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6D" w:rsidRPr="00CF7311" w:rsidRDefault="0061766D" w:rsidP="004469AE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CF7311">
        <w:rPr>
          <w:rFonts w:ascii="Calibri" w:hAnsi="Calibri" w:cs="Calibri"/>
          <w:b/>
          <w:bCs/>
          <w:sz w:val="22"/>
          <w:szCs w:val="22"/>
        </w:rPr>
        <w:t xml:space="preserve">Príloha </w:t>
      </w:r>
      <w:r w:rsidRPr="00CF7311">
        <w:rPr>
          <w:rFonts w:ascii="Calibri" w:hAnsi="Calibri" w:cs="Calibri"/>
          <w:b/>
          <w:sz w:val="22"/>
          <w:szCs w:val="22"/>
        </w:rPr>
        <w:t>č. 1</w:t>
      </w:r>
      <w:r w:rsidR="00ED05B4">
        <w:rPr>
          <w:rFonts w:ascii="Calibri" w:hAnsi="Calibri" w:cs="Calibri"/>
          <w:b/>
          <w:sz w:val="22"/>
          <w:szCs w:val="22"/>
        </w:rPr>
        <w:t xml:space="preserve"> k Výzve 2021</w:t>
      </w:r>
    </w:p>
    <w:p w:rsidR="0061766D" w:rsidRPr="00CF7311" w:rsidRDefault="0061766D" w:rsidP="0061766D">
      <w:pPr>
        <w:jc w:val="center"/>
        <w:rPr>
          <w:rFonts w:ascii="Calibri" w:hAnsi="Calibri" w:cs="Calibri"/>
          <w:b/>
          <w:sz w:val="22"/>
          <w:szCs w:val="22"/>
        </w:rPr>
      </w:pPr>
      <w:r w:rsidRPr="00CF7311">
        <w:rPr>
          <w:rFonts w:ascii="Calibri" w:hAnsi="Calibri" w:cs="Calibri"/>
          <w:b/>
          <w:sz w:val="22"/>
          <w:szCs w:val="22"/>
        </w:rPr>
        <w:t>Žiadosť o poskytnutie dotácie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Evidenčné číslo žiadateľa ................................   Dátum doručenia žiadosti ...........................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704"/>
      </w:tblGrid>
      <w:tr w:rsidR="0061766D" w:rsidRPr="00CF7311" w:rsidTr="00CC3526">
        <w:tc>
          <w:tcPr>
            <w:tcW w:w="9212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Žiadosť o poskytnutie dotácie v roku .......................</w:t>
            </w:r>
          </w:p>
        </w:tc>
      </w:tr>
      <w:tr w:rsidR="0061766D" w:rsidRPr="00CF7311" w:rsidTr="00CC3526">
        <w:tc>
          <w:tcPr>
            <w:tcW w:w="9212" w:type="dxa"/>
            <w:gridSpan w:val="2"/>
          </w:tcPr>
          <w:p w:rsidR="0061766D" w:rsidRPr="00CF7311" w:rsidRDefault="0061766D" w:rsidP="00CC3526">
            <w:pPr>
              <w:spacing w:before="120" w:after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Účel dotácie:</w:t>
            </w:r>
          </w:p>
        </w:tc>
      </w:tr>
      <w:tr w:rsidR="0061766D" w:rsidRPr="00CF7311" w:rsidTr="00CC3526">
        <w:tc>
          <w:tcPr>
            <w:tcW w:w="9212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Údaje o žiadateľovi</w:t>
            </w: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Názov žiadateľa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Sídlo žiadateľ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názov ulice, orientačné/súpisné číslo, názov obce, PSČ)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rávna forma žiadateľa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IČO žiadateľa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Štatutárny orgán žiadateľ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meno a priezvisko, funkcia)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Kontaktná osob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meno, priezvisko, telefón, fax, e-mail)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Bankové spojenie (obchodné meno banky alebo obchodné meno pobočky zahraničnej banky, číslo účtu, kód banky alebo kód pobočky zahraničnej banky)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9212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opis projektu dotácie</w:t>
            </w: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Dátum predpokladaného začatia realizácie projektu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Miesto realizácie projektu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iele projektu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ieľové skupiny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komu je projekt určený)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Časový harmonogram projektu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predpokladaný dátum začatia a dátum ukončenia realizácie jednotlivých aktivít projektu)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redpokladaný celkový rozpočet projektu v členení na jednotlivé položky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Odborný garant projektu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 xml:space="preserve">(meno, priezvisko, titul, číslo telefónu, číslo faxu, 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e-mailová adresa)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elkový rozpočet projektu (náklady) v eurách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Spolufinancovanie projektu (iné zdroje, z toho vlastné)</w:t>
            </w:r>
            <w:r w:rsidRPr="00CF7311">
              <w:rPr>
                <w:rFonts w:ascii="Calibri" w:hAnsi="Calibri" w:cs="Calibri"/>
                <w:sz w:val="22"/>
                <w:szCs w:val="22"/>
                <w:vertAlign w:val="superscript"/>
              </w:rPr>
              <w:t>x)</w:t>
            </w:r>
            <w:r w:rsidRPr="00CF7311">
              <w:rPr>
                <w:rFonts w:ascii="Calibri" w:hAnsi="Calibri" w:cs="Calibri"/>
                <w:sz w:val="22"/>
                <w:szCs w:val="22"/>
              </w:rPr>
              <w:t xml:space="preserve"> v eurách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5508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ožadovaná dotácia v eurách:</w:t>
            </w:r>
          </w:p>
        </w:tc>
        <w:tc>
          <w:tcPr>
            <w:tcW w:w="3704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</w:tbl>
    <w:p w:rsidR="0061766D" w:rsidRPr="008F3F59" w:rsidRDefault="0061766D" w:rsidP="008F3F59">
      <w:pPr>
        <w:ind w:left="180" w:hanging="180"/>
        <w:jc w:val="both"/>
        <w:rPr>
          <w:rFonts w:ascii="Calibri" w:hAnsi="Calibri" w:cs="Calibri"/>
          <w:sz w:val="20"/>
          <w:szCs w:val="20"/>
        </w:rPr>
      </w:pPr>
      <w:r w:rsidRPr="00CF7311">
        <w:rPr>
          <w:rFonts w:ascii="Calibri" w:hAnsi="Calibri" w:cs="Calibri"/>
          <w:sz w:val="22"/>
          <w:szCs w:val="22"/>
          <w:vertAlign w:val="superscript"/>
        </w:rPr>
        <w:t>x)</w:t>
      </w:r>
      <w:r w:rsidRPr="00CF7311">
        <w:rPr>
          <w:rFonts w:ascii="Calibri" w:hAnsi="Calibri" w:cs="Calibri"/>
          <w:sz w:val="22"/>
          <w:szCs w:val="22"/>
        </w:rPr>
        <w:t xml:space="preserve"> </w:t>
      </w:r>
      <w:r w:rsidRPr="008F3F59">
        <w:rPr>
          <w:rFonts w:ascii="Calibri" w:hAnsi="Calibri" w:cs="Calibri"/>
          <w:sz w:val="20"/>
          <w:szCs w:val="20"/>
        </w:rPr>
        <w:t>Vzťahuje sa na účely podľa § 2 písm. a) až d) zákona č. 435/2010 Z. z. o poskytovaní dotácii v pôsobnosti Ministerstva obrany Slovenskej republiky</w:t>
      </w:r>
    </w:p>
    <w:p w:rsidR="0061766D" w:rsidRPr="00CF7311" w:rsidRDefault="0061766D" w:rsidP="0061766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lastRenderedPageBreak/>
        <w:t>Zoznam príloh podľa § 8a ods. 5 zákona č. 523/2004 Z. z. o rozpočtových pravidlách verejnej správy a o zmene a doplnení niektorých zákonov v znení neskorších predpisov: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327D9E" w:rsidRPr="00CF7311" w:rsidRDefault="00327D9E" w:rsidP="0061766D">
      <w:pPr>
        <w:rPr>
          <w:rFonts w:ascii="Calibri" w:hAnsi="Calibri" w:cs="Calibri"/>
          <w:sz w:val="22"/>
          <w:szCs w:val="22"/>
        </w:rPr>
      </w:pPr>
    </w:p>
    <w:p w:rsidR="00327D9E" w:rsidRPr="00CF7311" w:rsidRDefault="00327D9E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Zoznam príloh podľa § 4 ods. 5 zákona č. 435/2010 Z. z. o poskytovaní dotácii v pôsobnosti Ministerstva obrany Slovenskej republiky</w:t>
      </w: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V  .........................................  dňa ......................................</w:t>
      </w: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2F5F6F" w:rsidRPr="00E11D99" w:rsidRDefault="008D6657" w:rsidP="00E90D0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V súlade s nariadením Európskeho parlamentu a Rady (EÚ) č. 2016/679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br/>
        <w:t>o ochrane fyzických osôb pri spracúvaní osobných údajov a o voľnom pohybe takýchto údajov, ktorým sa zrušuje smernica 95/46/ES (všeobecné nariadenie o ochrane údajov) (ďalej len „nariadenie“) a zákonom č. 18/2018 Z. z. o ochrane osobných údajov a o zmene a doplnení niektorých zákonov (ďalej len „zákon“)</w:t>
      </w:r>
      <w:r w:rsidR="009462DF" w:rsidRPr="00E11D9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11D99">
        <w:rPr>
          <w:rFonts w:ascii="Calibri" w:eastAsia="Calibri" w:hAnsi="Calibri" w:cs="Calibri"/>
          <w:b/>
          <w:sz w:val="22"/>
          <w:szCs w:val="22"/>
          <w:lang w:eastAsia="en-US"/>
        </w:rPr>
        <w:t>ako dotknutá osoba vyhlasujem, že poskytnuté osobné údaje sú pravdivé, aktuálne a úplné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91724A" w:rsidRPr="00E11D99">
        <w:rPr>
          <w:rFonts w:ascii="Calibri" w:eastAsia="Calibri" w:hAnsi="Calibri" w:cs="Calibri"/>
          <w:sz w:val="22"/>
          <w:szCs w:val="22"/>
          <w:lang w:eastAsia="en-US"/>
        </w:rPr>
        <w:t>Osobné údaje budú sprístupne</w:t>
      </w:r>
      <w:r w:rsidR="00D27E17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né podľa </w:t>
      </w:r>
      <w:r w:rsidR="0091724A" w:rsidRPr="00E11D99">
        <w:rPr>
          <w:rFonts w:ascii="Calibri" w:eastAsia="Calibri" w:hAnsi="Calibri" w:cs="Calibri"/>
          <w:sz w:val="22"/>
          <w:szCs w:val="22"/>
          <w:lang w:eastAsia="en-US"/>
        </w:rPr>
        <w:t>§ 6 ods. 1 písm. d) zák. č. 435/2010 Z.</w:t>
      </w:r>
      <w:r w:rsidR="00A7451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724A" w:rsidRPr="00E11D99">
        <w:rPr>
          <w:rFonts w:ascii="Calibri" w:eastAsia="Calibri" w:hAnsi="Calibri" w:cs="Calibri"/>
          <w:sz w:val="22"/>
          <w:szCs w:val="22"/>
          <w:lang w:eastAsia="en-US"/>
        </w:rPr>
        <w:t>z.</w:t>
      </w:r>
      <w:r w:rsidR="002F5F6F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8D6657" w:rsidRDefault="002F5F6F" w:rsidP="002F5F6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Vyhlasujem, že </w:t>
      </w:r>
      <w:r w:rsidR="00084F48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MO SR ako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prevádzkovateľ</w:t>
      </w:r>
      <w:r w:rsidR="00E90D0F" w:rsidRPr="00E11D9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mi poskytol 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všetky informácie o</w:t>
      </w:r>
      <w:r w:rsidR="000B3F2A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 spracúvaní 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osobných údajov a právach dotknutej osoby vzťahujúcich sa na predmetný účel spracúvania osobných údajov v súlade so zákonom a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nariadením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62DF" w:rsidRPr="00E11D99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ED6E1C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 náležite som sa s nimi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oboznámil</w:t>
      </w:r>
      <w:r w:rsidR="00D27E17" w:rsidRPr="00E11D9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11D99" w:rsidRPr="0090718B" w:rsidRDefault="00E11D99" w:rsidP="002F5F6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87BAE" w:rsidRDefault="00E11D99" w:rsidP="0061766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lasujem, že údaje uvedené v žiadosti sú pravdivé, presné a úplné.</w:t>
      </w:r>
    </w:p>
    <w:p w:rsidR="00587BAE" w:rsidRPr="00CF7311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1"/>
      </w:tblGrid>
      <w:tr w:rsidR="0061766D" w:rsidRPr="00CF7311" w:rsidTr="00CC3526">
        <w:tc>
          <w:tcPr>
            <w:tcW w:w="3121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FA21C6" w:rsidRPr="00CF7311" w:rsidRDefault="00FA21C6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41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3121" w:type="dxa"/>
          </w:tcPr>
          <w:p w:rsidR="0061766D" w:rsidRPr="00CF7311" w:rsidRDefault="0061766D" w:rsidP="00CC352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Odtlačok pečiatky žiadateľa</w:t>
            </w:r>
          </w:p>
        </w:tc>
        <w:tc>
          <w:tcPr>
            <w:tcW w:w="5941" w:type="dxa"/>
          </w:tcPr>
          <w:p w:rsidR="0061766D" w:rsidRPr="00CF7311" w:rsidRDefault="0061766D" w:rsidP="00CC352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Meno a priezvisko, funkcia a podpis štatutárneho orgánu žiadateľa</w:t>
            </w:r>
          </w:p>
        </w:tc>
      </w:tr>
    </w:tbl>
    <w:p w:rsidR="008C4CE0" w:rsidRPr="00CF7311" w:rsidRDefault="008C4CE0" w:rsidP="00647255">
      <w:pPr>
        <w:ind w:left="284"/>
        <w:rPr>
          <w:rFonts w:ascii="Calibri" w:hAnsi="Calibri" w:cs="Calibri"/>
          <w:sz w:val="22"/>
          <w:szCs w:val="22"/>
        </w:rPr>
      </w:pPr>
    </w:p>
    <w:sectPr w:rsidR="008C4CE0" w:rsidRPr="00CF7311" w:rsidSect="00D2202A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65" w:rsidRDefault="00383D65" w:rsidP="009F5E31">
      <w:r>
        <w:separator/>
      </w:r>
    </w:p>
  </w:endnote>
  <w:endnote w:type="continuationSeparator" w:id="0">
    <w:p w:rsidR="00383D65" w:rsidRDefault="00383D65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B6" w:rsidRDefault="006351B6">
    <w:pPr>
      <w:pStyle w:val="Pta"/>
      <w:jc w:val="center"/>
    </w:pPr>
    <w:r w:rsidRPr="009F5E31">
      <w:rPr>
        <w:rFonts w:ascii="Calibri" w:hAnsi="Calibri"/>
      </w:rPr>
      <w:fldChar w:fldCharType="begin"/>
    </w:r>
    <w:r w:rsidRPr="009F5E31">
      <w:rPr>
        <w:rFonts w:ascii="Calibri" w:hAnsi="Calibri"/>
      </w:rPr>
      <w:instrText>PAGE   \* MERGEFORMAT</w:instrText>
    </w:r>
    <w:r w:rsidRPr="009F5E31">
      <w:rPr>
        <w:rFonts w:ascii="Calibri" w:hAnsi="Calibri"/>
      </w:rPr>
      <w:fldChar w:fldCharType="separate"/>
    </w:r>
    <w:r w:rsidR="00470F04">
      <w:rPr>
        <w:rFonts w:ascii="Calibri" w:hAnsi="Calibri"/>
        <w:noProof/>
      </w:rPr>
      <w:t>2</w:t>
    </w:r>
    <w:r w:rsidRPr="009F5E31">
      <w:rPr>
        <w:rFonts w:ascii="Calibri" w:hAnsi="Calibri"/>
      </w:rPr>
      <w:fldChar w:fldCharType="end"/>
    </w:r>
  </w:p>
  <w:p w:rsidR="006351B6" w:rsidRDefault="006351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65" w:rsidRDefault="00383D65" w:rsidP="009F5E31">
      <w:r>
        <w:separator/>
      </w:r>
    </w:p>
  </w:footnote>
  <w:footnote w:type="continuationSeparator" w:id="0">
    <w:p w:rsidR="00383D65" w:rsidRDefault="00383D65" w:rsidP="009F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20"/>
  </w:num>
  <w:num w:numId="9">
    <w:abstractNumId w:val="25"/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30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4"/>
  </w:num>
  <w:num w:numId="23">
    <w:abstractNumId w:val="14"/>
  </w:num>
  <w:num w:numId="24">
    <w:abstractNumId w:val="0"/>
  </w:num>
  <w:num w:numId="25">
    <w:abstractNumId w:val="23"/>
  </w:num>
  <w:num w:numId="26">
    <w:abstractNumId w:val="27"/>
  </w:num>
  <w:num w:numId="27">
    <w:abstractNumId w:val="21"/>
  </w:num>
  <w:num w:numId="28">
    <w:abstractNumId w:val="18"/>
  </w:num>
  <w:num w:numId="29">
    <w:abstractNumId w:val="22"/>
  </w:num>
  <w:num w:numId="30">
    <w:abstractNumId w:val="31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51F96"/>
    <w:rsid w:val="00084F48"/>
    <w:rsid w:val="0009317E"/>
    <w:rsid w:val="000A1B32"/>
    <w:rsid w:val="000B3F2A"/>
    <w:rsid w:val="000C33EA"/>
    <w:rsid w:val="000C7748"/>
    <w:rsid w:val="001529D7"/>
    <w:rsid w:val="0015794A"/>
    <w:rsid w:val="00186C03"/>
    <w:rsid w:val="001F0D6F"/>
    <w:rsid w:val="00213FD9"/>
    <w:rsid w:val="002405A9"/>
    <w:rsid w:val="0024767E"/>
    <w:rsid w:val="00263F1C"/>
    <w:rsid w:val="00274FDD"/>
    <w:rsid w:val="00276A72"/>
    <w:rsid w:val="00286AAC"/>
    <w:rsid w:val="002D05A2"/>
    <w:rsid w:val="002D1D86"/>
    <w:rsid w:val="002E3679"/>
    <w:rsid w:val="002F5F6F"/>
    <w:rsid w:val="003032B1"/>
    <w:rsid w:val="00327D9E"/>
    <w:rsid w:val="00333E86"/>
    <w:rsid w:val="00383D65"/>
    <w:rsid w:val="00396476"/>
    <w:rsid w:val="003F09A7"/>
    <w:rsid w:val="00420AFC"/>
    <w:rsid w:val="004469AE"/>
    <w:rsid w:val="00470F04"/>
    <w:rsid w:val="00486DFD"/>
    <w:rsid w:val="00490DD4"/>
    <w:rsid w:val="00495D30"/>
    <w:rsid w:val="004A2977"/>
    <w:rsid w:val="004F69CC"/>
    <w:rsid w:val="00511DFF"/>
    <w:rsid w:val="00513780"/>
    <w:rsid w:val="00533E59"/>
    <w:rsid w:val="005462C9"/>
    <w:rsid w:val="005568B3"/>
    <w:rsid w:val="00575198"/>
    <w:rsid w:val="00575F4E"/>
    <w:rsid w:val="00583D41"/>
    <w:rsid w:val="00587BAE"/>
    <w:rsid w:val="0061072C"/>
    <w:rsid w:val="00611AB7"/>
    <w:rsid w:val="0061766D"/>
    <w:rsid w:val="006351B6"/>
    <w:rsid w:val="00647255"/>
    <w:rsid w:val="00672E73"/>
    <w:rsid w:val="00674C1B"/>
    <w:rsid w:val="00675D69"/>
    <w:rsid w:val="00690A95"/>
    <w:rsid w:val="00693D9F"/>
    <w:rsid w:val="00695480"/>
    <w:rsid w:val="006A0017"/>
    <w:rsid w:val="006B648D"/>
    <w:rsid w:val="006C000F"/>
    <w:rsid w:val="0070201D"/>
    <w:rsid w:val="00716057"/>
    <w:rsid w:val="00721065"/>
    <w:rsid w:val="007A0BA4"/>
    <w:rsid w:val="007A5757"/>
    <w:rsid w:val="007C54B8"/>
    <w:rsid w:val="007E377D"/>
    <w:rsid w:val="00836F1B"/>
    <w:rsid w:val="00836FD0"/>
    <w:rsid w:val="00844804"/>
    <w:rsid w:val="0086749C"/>
    <w:rsid w:val="00895ECD"/>
    <w:rsid w:val="008A1BC0"/>
    <w:rsid w:val="008C4CE0"/>
    <w:rsid w:val="008C5BE7"/>
    <w:rsid w:val="008D2630"/>
    <w:rsid w:val="008D6657"/>
    <w:rsid w:val="008E005C"/>
    <w:rsid w:val="008E1933"/>
    <w:rsid w:val="008F3F59"/>
    <w:rsid w:val="0090718B"/>
    <w:rsid w:val="0091724A"/>
    <w:rsid w:val="009462DF"/>
    <w:rsid w:val="00946BFB"/>
    <w:rsid w:val="009542D3"/>
    <w:rsid w:val="009838FE"/>
    <w:rsid w:val="00993F39"/>
    <w:rsid w:val="009B108D"/>
    <w:rsid w:val="009D0822"/>
    <w:rsid w:val="009D7A13"/>
    <w:rsid w:val="009F17E0"/>
    <w:rsid w:val="009F5E31"/>
    <w:rsid w:val="00A01E84"/>
    <w:rsid w:val="00A7451C"/>
    <w:rsid w:val="00AC4E76"/>
    <w:rsid w:val="00AC5C6A"/>
    <w:rsid w:val="00AD3518"/>
    <w:rsid w:val="00AE2D34"/>
    <w:rsid w:val="00AE779B"/>
    <w:rsid w:val="00B05F4A"/>
    <w:rsid w:val="00B21203"/>
    <w:rsid w:val="00B831BB"/>
    <w:rsid w:val="00B9291A"/>
    <w:rsid w:val="00BF1C7F"/>
    <w:rsid w:val="00BF6D1F"/>
    <w:rsid w:val="00C070E7"/>
    <w:rsid w:val="00C523E5"/>
    <w:rsid w:val="00C90168"/>
    <w:rsid w:val="00C91EF1"/>
    <w:rsid w:val="00CB5424"/>
    <w:rsid w:val="00CB6D77"/>
    <w:rsid w:val="00CC1079"/>
    <w:rsid w:val="00CC3526"/>
    <w:rsid w:val="00CD118B"/>
    <w:rsid w:val="00CD15FE"/>
    <w:rsid w:val="00CF7311"/>
    <w:rsid w:val="00D2202A"/>
    <w:rsid w:val="00D27E17"/>
    <w:rsid w:val="00D50907"/>
    <w:rsid w:val="00D74FDB"/>
    <w:rsid w:val="00D84769"/>
    <w:rsid w:val="00D92EB4"/>
    <w:rsid w:val="00DD11B0"/>
    <w:rsid w:val="00E11D99"/>
    <w:rsid w:val="00E257F9"/>
    <w:rsid w:val="00E44180"/>
    <w:rsid w:val="00E56E42"/>
    <w:rsid w:val="00E70770"/>
    <w:rsid w:val="00E81F54"/>
    <w:rsid w:val="00E90D0F"/>
    <w:rsid w:val="00EC6C63"/>
    <w:rsid w:val="00ED05B4"/>
    <w:rsid w:val="00ED6E1C"/>
    <w:rsid w:val="00F1580F"/>
    <w:rsid w:val="00F17E5A"/>
    <w:rsid w:val="00F423B3"/>
    <w:rsid w:val="00F47D95"/>
    <w:rsid w:val="00FA21C6"/>
    <w:rsid w:val="00FA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4E6FF-BF0F-46CB-8908-F355E0D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A0BF-37DA-472A-B3B8-D3093B3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A Mariana</dc:creator>
  <cp:keywords/>
  <cp:lastModifiedBy>ZAJACOVA Mariana</cp:lastModifiedBy>
  <cp:revision>2</cp:revision>
  <dcterms:created xsi:type="dcterms:W3CDTF">2021-01-29T08:18:00Z</dcterms:created>
  <dcterms:modified xsi:type="dcterms:W3CDTF">2021-01-29T08:18:00Z</dcterms:modified>
</cp:coreProperties>
</file>